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B936A" w14:textId="77777777" w:rsidR="00DF4CE1" w:rsidRPr="003729F4" w:rsidRDefault="00DF4CE1" w:rsidP="004E0BF5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44631C3B" w14:textId="4956BC24" w:rsidR="005502ED" w:rsidRPr="003729F4" w:rsidRDefault="005502ED" w:rsidP="005502ED">
      <w:pPr>
        <w:tabs>
          <w:tab w:val="left" w:pos="6521"/>
        </w:tabs>
        <w:spacing w:after="180" w:line="312" w:lineRule="auto"/>
        <w:jc w:val="right"/>
        <w:rPr>
          <w:rFonts w:ascii="Fira Sans" w:hAnsi="Fira Sans"/>
        </w:rPr>
      </w:pPr>
      <w:r w:rsidRPr="003729F4">
        <w:rPr>
          <w:rFonts w:ascii="Fira Sans" w:hAnsi="Fira Sans"/>
        </w:rPr>
        <w:t xml:space="preserve">Warszawa, </w:t>
      </w:r>
      <w:r w:rsidR="007F5541" w:rsidRPr="0038423C">
        <w:rPr>
          <w:rFonts w:ascii="Fira Sans" w:hAnsi="Fira Sans"/>
        </w:rPr>
        <w:t>……..</w:t>
      </w:r>
      <w:r w:rsidR="003729F4" w:rsidRPr="003729F4">
        <w:rPr>
          <w:rFonts w:ascii="Fira Sans" w:hAnsi="Fira Sans"/>
        </w:rPr>
        <w:t xml:space="preserve"> października </w:t>
      </w:r>
      <w:r w:rsidRPr="003729F4">
        <w:rPr>
          <w:rFonts w:ascii="Fira Sans" w:hAnsi="Fira Sans"/>
        </w:rPr>
        <w:t>2020 r.</w:t>
      </w:r>
    </w:p>
    <w:p w14:paraId="6909B723" w14:textId="77047BB2" w:rsid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020A4D09" w14:textId="77777777" w:rsidR="00DC0E53" w:rsidRPr="003729F4" w:rsidRDefault="00DC0E53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34C3B114" w14:textId="27801077" w:rsidR="003729F4" w:rsidRPr="003729F4" w:rsidRDefault="00DC0E53" w:rsidP="003729F4">
      <w:pPr>
        <w:autoSpaceDE w:val="0"/>
        <w:autoSpaceDN w:val="0"/>
        <w:adjustRightInd w:val="0"/>
        <w:spacing w:after="0" w:line="360" w:lineRule="auto"/>
        <w:jc w:val="center"/>
        <w:rPr>
          <w:rFonts w:ascii="Fira Sans" w:hAnsi="Fira Sans"/>
          <w:b/>
        </w:rPr>
      </w:pPr>
      <w:r>
        <w:rPr>
          <w:rFonts w:ascii="Fira Sans" w:hAnsi="Fira Sans"/>
          <w:b/>
        </w:rPr>
        <w:t xml:space="preserve">WZÓR </w:t>
      </w:r>
      <w:r w:rsidR="00231D23">
        <w:rPr>
          <w:rFonts w:ascii="Fira Sans" w:hAnsi="Fira Sans"/>
          <w:b/>
        </w:rPr>
        <w:t>OŚWIADCZENI</w:t>
      </w:r>
      <w:r>
        <w:rPr>
          <w:rFonts w:ascii="Fira Sans" w:hAnsi="Fira Sans"/>
          <w:b/>
        </w:rPr>
        <w:t>A</w:t>
      </w:r>
      <w:r w:rsidR="00231D23">
        <w:rPr>
          <w:rFonts w:ascii="Fira Sans" w:hAnsi="Fira Sans"/>
          <w:b/>
        </w:rPr>
        <w:t xml:space="preserve"> RACHMISTRZA</w:t>
      </w:r>
      <w:r w:rsidR="00231D23">
        <w:rPr>
          <w:rFonts w:ascii="Fira Sans" w:hAnsi="Fira Sans"/>
          <w:b/>
        </w:rPr>
        <w:br/>
      </w:r>
      <w:r w:rsidR="003729F4" w:rsidRPr="003729F4">
        <w:rPr>
          <w:rFonts w:ascii="Fira Sans" w:hAnsi="Fira Sans"/>
          <w:b/>
        </w:rPr>
        <w:t>w sprawie wywiadów bezpośrednich w Powszechnym Spisie Rolnym 2020 r.</w:t>
      </w:r>
      <w:r w:rsidR="00231D23">
        <w:rPr>
          <w:rFonts w:ascii="Fira Sans" w:hAnsi="Fira Sans"/>
          <w:b/>
        </w:rPr>
        <w:br/>
      </w:r>
      <w:r w:rsidR="00202C37">
        <w:rPr>
          <w:rFonts w:ascii="Fira Sans" w:hAnsi="Fira Sans"/>
          <w:b/>
        </w:rPr>
        <w:t xml:space="preserve">w warunkach epidemii </w:t>
      </w:r>
      <w:proofErr w:type="spellStart"/>
      <w:r w:rsidR="00202C37">
        <w:rPr>
          <w:rFonts w:ascii="Fira Sans" w:hAnsi="Fira Sans"/>
          <w:b/>
        </w:rPr>
        <w:t>koronawirusa</w:t>
      </w:r>
      <w:proofErr w:type="spellEnd"/>
      <w:r w:rsidR="00202C37">
        <w:rPr>
          <w:rFonts w:ascii="Fira Sans" w:hAnsi="Fira Sans"/>
          <w:b/>
        </w:rPr>
        <w:t xml:space="preserve"> COVID-19</w:t>
      </w:r>
    </w:p>
    <w:p w14:paraId="526D0D4D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3CA4364A" w14:textId="77777777" w:rsidR="00202C37" w:rsidRDefault="00202C37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</w:rPr>
      </w:pPr>
    </w:p>
    <w:p w14:paraId="02C37D45" w14:textId="4E8E4ECA" w:rsidR="004B5897" w:rsidRDefault="00202C37" w:rsidP="00FA10BB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Fira Sans" w:hAnsi="Fira Sans"/>
        </w:rPr>
      </w:pPr>
      <w:r w:rsidRPr="00202C37">
        <w:rPr>
          <w:rFonts w:ascii="Fira Sans" w:hAnsi="Fira Sans"/>
        </w:rPr>
        <w:t xml:space="preserve">Ja niżej podpisany </w:t>
      </w:r>
      <w:r>
        <w:rPr>
          <w:rFonts w:ascii="Fira Sans" w:hAnsi="Fira Sans"/>
        </w:rPr>
        <w:t xml:space="preserve">……………… </w:t>
      </w:r>
      <w:r w:rsidRPr="00202C37">
        <w:rPr>
          <w:rFonts w:ascii="Fira Sans" w:hAnsi="Fira Sans"/>
          <w:i/>
          <w:sz w:val="12"/>
        </w:rPr>
        <w:t>imię i nazwisko</w:t>
      </w:r>
      <w:r>
        <w:rPr>
          <w:rFonts w:ascii="Fira Sans" w:hAnsi="Fira Sans"/>
        </w:rPr>
        <w:t>……………………..</w:t>
      </w:r>
      <w:r w:rsidR="00F30108" w:rsidRPr="00202C37">
        <w:rPr>
          <w:rFonts w:ascii="Fira Sans" w:hAnsi="Fira Sans"/>
        </w:rPr>
        <w:t>oświadcz</w:t>
      </w:r>
      <w:r w:rsidRPr="00202C37">
        <w:rPr>
          <w:rFonts w:ascii="Fira Sans" w:hAnsi="Fira Sans"/>
        </w:rPr>
        <w:t>am, że</w:t>
      </w:r>
      <w:r w:rsidR="00F30108" w:rsidRPr="00202C37">
        <w:rPr>
          <w:rFonts w:ascii="Fira Sans" w:hAnsi="Fira Sans"/>
        </w:rPr>
        <w:t xml:space="preserve"> zapozna</w:t>
      </w:r>
      <w:r w:rsidRPr="00202C37">
        <w:rPr>
          <w:rFonts w:ascii="Fira Sans" w:hAnsi="Fira Sans"/>
        </w:rPr>
        <w:t>łem</w:t>
      </w:r>
      <w:r w:rsidR="00F13C8A">
        <w:rPr>
          <w:rFonts w:ascii="Fira Sans" w:hAnsi="Fira Sans"/>
        </w:rPr>
        <w:t>/</w:t>
      </w:r>
      <w:proofErr w:type="spellStart"/>
      <w:r w:rsidR="00F13C8A">
        <w:rPr>
          <w:rFonts w:ascii="Fira Sans" w:hAnsi="Fira Sans"/>
        </w:rPr>
        <w:t>am</w:t>
      </w:r>
      <w:proofErr w:type="spellEnd"/>
      <w:r w:rsidR="00F30108" w:rsidRPr="00202C37">
        <w:rPr>
          <w:rFonts w:ascii="Fira Sans" w:hAnsi="Fira Sans"/>
        </w:rPr>
        <w:t xml:space="preserve"> się z </w:t>
      </w:r>
      <w:r w:rsidR="00FA10BB" w:rsidRPr="00AA1A73">
        <w:rPr>
          <w:rFonts w:ascii="Fira Sans" w:hAnsi="Fira Sans"/>
          <w:i/>
        </w:rPr>
        <w:t xml:space="preserve">„Zasadami </w:t>
      </w:r>
      <w:r w:rsidR="00FA10BB" w:rsidRPr="00AA1A73">
        <w:rPr>
          <w:rFonts w:ascii="Fira Sans" w:hAnsi="Fira Sans"/>
          <w:i/>
        </w:rPr>
        <w:t>realizacji spisu metodą wywiadu bezpośredniego w terenie (CAPI)</w:t>
      </w:r>
      <w:r w:rsidR="00FA10BB" w:rsidRPr="00AA1A73">
        <w:rPr>
          <w:rFonts w:ascii="Fira Sans" w:hAnsi="Fira Sans"/>
          <w:i/>
        </w:rPr>
        <w:t>”</w:t>
      </w:r>
      <w:r w:rsidR="00FA10BB" w:rsidRPr="00FA10BB">
        <w:rPr>
          <w:rFonts w:ascii="Fira Sans" w:hAnsi="Fira Sans"/>
        </w:rPr>
        <w:t xml:space="preserve"> z dnia 8 październik</w:t>
      </w:r>
      <w:r w:rsidR="00FA10BB">
        <w:rPr>
          <w:rFonts w:ascii="Fira Sans" w:hAnsi="Fira Sans"/>
        </w:rPr>
        <w:t>a 2020 r.</w:t>
      </w:r>
      <w:r w:rsidR="00FA10BB" w:rsidRPr="00FA10BB">
        <w:rPr>
          <w:rFonts w:ascii="Fira Sans" w:hAnsi="Fira Sans"/>
        </w:rPr>
        <w:t xml:space="preserve"> </w:t>
      </w:r>
      <w:r w:rsidR="00FA10BB">
        <w:rPr>
          <w:rFonts w:ascii="Fira Sans" w:hAnsi="Fira Sans"/>
        </w:rPr>
        <w:br/>
      </w:r>
      <w:r w:rsidR="00F13C8A">
        <w:rPr>
          <w:rFonts w:ascii="Fira Sans" w:hAnsi="Fira Sans"/>
        </w:rPr>
        <w:t>i przyjmuję je do stosowania</w:t>
      </w:r>
      <w:r w:rsidR="004B5897">
        <w:rPr>
          <w:rFonts w:ascii="Fira Sans" w:hAnsi="Fira Sans"/>
        </w:rPr>
        <w:t>.</w:t>
      </w:r>
      <w:bookmarkStart w:id="0" w:name="_GoBack"/>
      <w:bookmarkEnd w:id="0"/>
    </w:p>
    <w:p w14:paraId="7985A4F8" w14:textId="77777777" w:rsidR="00D74A00" w:rsidRDefault="00D74A00" w:rsidP="0080459A">
      <w:pPr>
        <w:autoSpaceDE w:val="0"/>
        <w:autoSpaceDN w:val="0"/>
        <w:adjustRightInd w:val="0"/>
        <w:spacing w:after="0" w:line="312" w:lineRule="auto"/>
        <w:jc w:val="both"/>
        <w:rPr>
          <w:rFonts w:ascii="Fira Sans" w:hAnsi="Fira Sans"/>
        </w:rPr>
      </w:pPr>
    </w:p>
    <w:p w14:paraId="1716B60F" w14:textId="77777777" w:rsidR="00D74A00" w:rsidRDefault="00D74A00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55A37271" w14:textId="77777777" w:rsidR="00202C37" w:rsidRDefault="00202C37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  <w:t>…………………………………………………………….</w:t>
      </w:r>
    </w:p>
    <w:p w14:paraId="7A6A46AB" w14:textId="77777777" w:rsidR="00202C37" w:rsidRPr="003729F4" w:rsidRDefault="00202C37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  <w:t xml:space="preserve">              Podpis rachmistrza</w:t>
      </w:r>
    </w:p>
    <w:sectPr w:rsidR="00202C37" w:rsidRPr="003729F4" w:rsidSect="006D2005">
      <w:headerReference w:type="default" r:id="rId10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8C5F2" w14:textId="77777777" w:rsidR="00163C39" w:rsidRDefault="00163C39" w:rsidP="000316B2">
      <w:pPr>
        <w:spacing w:after="0" w:line="240" w:lineRule="auto"/>
      </w:pPr>
      <w:r>
        <w:separator/>
      </w:r>
    </w:p>
  </w:endnote>
  <w:endnote w:type="continuationSeparator" w:id="0">
    <w:p w14:paraId="1DAB7431" w14:textId="77777777" w:rsidR="00163C39" w:rsidRDefault="00163C39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43AED" w14:textId="77777777" w:rsidR="00163C39" w:rsidRDefault="00163C39" w:rsidP="000316B2">
      <w:pPr>
        <w:spacing w:after="0" w:line="240" w:lineRule="auto"/>
      </w:pPr>
      <w:r>
        <w:separator/>
      </w:r>
    </w:p>
  </w:footnote>
  <w:footnote w:type="continuationSeparator" w:id="0">
    <w:p w14:paraId="035D0818" w14:textId="77777777" w:rsidR="00163C39" w:rsidRDefault="00163C39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46B3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4548E28E" wp14:editId="18282DCA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0B50"/>
    <w:multiLevelType w:val="hybridMultilevel"/>
    <w:tmpl w:val="37F05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D04E21"/>
    <w:multiLevelType w:val="hybridMultilevel"/>
    <w:tmpl w:val="2B10938E"/>
    <w:lvl w:ilvl="0" w:tplc="A6325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540E4"/>
    <w:multiLevelType w:val="hybridMultilevel"/>
    <w:tmpl w:val="5340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B1195"/>
    <w:multiLevelType w:val="hybridMultilevel"/>
    <w:tmpl w:val="7C44D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7CF8"/>
    <w:multiLevelType w:val="hybridMultilevel"/>
    <w:tmpl w:val="345E5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A54FE8"/>
    <w:multiLevelType w:val="hybridMultilevel"/>
    <w:tmpl w:val="FFE23626"/>
    <w:lvl w:ilvl="0" w:tplc="AB86E224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61FE1780"/>
    <w:multiLevelType w:val="hybridMultilevel"/>
    <w:tmpl w:val="7EA8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1CD"/>
    <w:rsid w:val="000A163B"/>
    <w:rsid w:val="000A568E"/>
    <w:rsid w:val="000A6ABF"/>
    <w:rsid w:val="000A7C8E"/>
    <w:rsid w:val="000B68D6"/>
    <w:rsid w:val="000C6FE8"/>
    <w:rsid w:val="000D668F"/>
    <w:rsid w:val="000E5419"/>
    <w:rsid w:val="000F7B81"/>
    <w:rsid w:val="00113AB5"/>
    <w:rsid w:val="00135FD4"/>
    <w:rsid w:val="001520B0"/>
    <w:rsid w:val="00155419"/>
    <w:rsid w:val="00163C39"/>
    <w:rsid w:val="00176F37"/>
    <w:rsid w:val="00186814"/>
    <w:rsid w:val="00191454"/>
    <w:rsid w:val="001A1082"/>
    <w:rsid w:val="001A1AA9"/>
    <w:rsid w:val="001B3662"/>
    <w:rsid w:val="001B45C6"/>
    <w:rsid w:val="001B7AC5"/>
    <w:rsid w:val="001C1CF7"/>
    <w:rsid w:val="001D321F"/>
    <w:rsid w:val="001D5F38"/>
    <w:rsid w:val="001D6BE0"/>
    <w:rsid w:val="001F4061"/>
    <w:rsid w:val="00202C37"/>
    <w:rsid w:val="00206DB6"/>
    <w:rsid w:val="00207B8A"/>
    <w:rsid w:val="002150A0"/>
    <w:rsid w:val="0021748F"/>
    <w:rsid w:val="00230246"/>
    <w:rsid w:val="00231D23"/>
    <w:rsid w:val="00234D25"/>
    <w:rsid w:val="00240890"/>
    <w:rsid w:val="00257BAD"/>
    <w:rsid w:val="00262A14"/>
    <w:rsid w:val="002632B2"/>
    <w:rsid w:val="002C0792"/>
    <w:rsid w:val="002C3285"/>
    <w:rsid w:val="002E0FA4"/>
    <w:rsid w:val="002F3255"/>
    <w:rsid w:val="002F72FE"/>
    <w:rsid w:val="003031E4"/>
    <w:rsid w:val="003058C9"/>
    <w:rsid w:val="00340CC7"/>
    <w:rsid w:val="00351BBF"/>
    <w:rsid w:val="00354B76"/>
    <w:rsid w:val="003629F9"/>
    <w:rsid w:val="00364C4A"/>
    <w:rsid w:val="003729F4"/>
    <w:rsid w:val="00373CEA"/>
    <w:rsid w:val="0038423C"/>
    <w:rsid w:val="00386DD3"/>
    <w:rsid w:val="00391213"/>
    <w:rsid w:val="003930BC"/>
    <w:rsid w:val="003C73CB"/>
    <w:rsid w:val="003D4C9E"/>
    <w:rsid w:val="003E0EB4"/>
    <w:rsid w:val="003E1296"/>
    <w:rsid w:val="00403B08"/>
    <w:rsid w:val="0041050C"/>
    <w:rsid w:val="00412348"/>
    <w:rsid w:val="004151C3"/>
    <w:rsid w:val="00456574"/>
    <w:rsid w:val="00465854"/>
    <w:rsid w:val="004676AC"/>
    <w:rsid w:val="0047365F"/>
    <w:rsid w:val="004776B0"/>
    <w:rsid w:val="004821EF"/>
    <w:rsid w:val="004A486C"/>
    <w:rsid w:val="004B5897"/>
    <w:rsid w:val="004C7AF8"/>
    <w:rsid w:val="004D01C9"/>
    <w:rsid w:val="004D7D02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4B2B"/>
    <w:rsid w:val="005864B6"/>
    <w:rsid w:val="005E451C"/>
    <w:rsid w:val="005F551B"/>
    <w:rsid w:val="00610B12"/>
    <w:rsid w:val="00617A54"/>
    <w:rsid w:val="006309E6"/>
    <w:rsid w:val="00642C92"/>
    <w:rsid w:val="00647702"/>
    <w:rsid w:val="00660D07"/>
    <w:rsid w:val="0066740F"/>
    <w:rsid w:val="006743FE"/>
    <w:rsid w:val="006813D1"/>
    <w:rsid w:val="00683852"/>
    <w:rsid w:val="00684B03"/>
    <w:rsid w:val="006A58E3"/>
    <w:rsid w:val="006A5B13"/>
    <w:rsid w:val="006B147A"/>
    <w:rsid w:val="006B2A01"/>
    <w:rsid w:val="006C22D4"/>
    <w:rsid w:val="006D2005"/>
    <w:rsid w:val="006D4BE2"/>
    <w:rsid w:val="006E4C2D"/>
    <w:rsid w:val="006F14A0"/>
    <w:rsid w:val="006F5637"/>
    <w:rsid w:val="007165D9"/>
    <w:rsid w:val="007166CB"/>
    <w:rsid w:val="00735A56"/>
    <w:rsid w:val="007365C8"/>
    <w:rsid w:val="007809E5"/>
    <w:rsid w:val="00782B17"/>
    <w:rsid w:val="00783D96"/>
    <w:rsid w:val="007903AF"/>
    <w:rsid w:val="007B2E5E"/>
    <w:rsid w:val="007C43AE"/>
    <w:rsid w:val="007D379F"/>
    <w:rsid w:val="007D66A9"/>
    <w:rsid w:val="007E6EA5"/>
    <w:rsid w:val="007E7C48"/>
    <w:rsid w:val="007F5541"/>
    <w:rsid w:val="0080459A"/>
    <w:rsid w:val="008072B2"/>
    <w:rsid w:val="008311C6"/>
    <w:rsid w:val="00833454"/>
    <w:rsid w:val="008468A6"/>
    <w:rsid w:val="00860F09"/>
    <w:rsid w:val="008645B1"/>
    <w:rsid w:val="00877D58"/>
    <w:rsid w:val="00887F87"/>
    <w:rsid w:val="0089049E"/>
    <w:rsid w:val="008A3899"/>
    <w:rsid w:val="008C28BF"/>
    <w:rsid w:val="008C3269"/>
    <w:rsid w:val="008D0856"/>
    <w:rsid w:val="00915162"/>
    <w:rsid w:val="00915F88"/>
    <w:rsid w:val="00924DF4"/>
    <w:rsid w:val="0092555F"/>
    <w:rsid w:val="00935B42"/>
    <w:rsid w:val="00936A0E"/>
    <w:rsid w:val="00950002"/>
    <w:rsid w:val="00955872"/>
    <w:rsid w:val="00962156"/>
    <w:rsid w:val="009729D3"/>
    <w:rsid w:val="00982806"/>
    <w:rsid w:val="0098480A"/>
    <w:rsid w:val="009A2315"/>
    <w:rsid w:val="009A7E7A"/>
    <w:rsid w:val="009D27F0"/>
    <w:rsid w:val="009D4079"/>
    <w:rsid w:val="009D6E05"/>
    <w:rsid w:val="009E6A0B"/>
    <w:rsid w:val="00A02266"/>
    <w:rsid w:val="00A0278A"/>
    <w:rsid w:val="00A21C47"/>
    <w:rsid w:val="00A44826"/>
    <w:rsid w:val="00A548C7"/>
    <w:rsid w:val="00A74C9F"/>
    <w:rsid w:val="00A76481"/>
    <w:rsid w:val="00AA1A73"/>
    <w:rsid w:val="00AB234E"/>
    <w:rsid w:val="00AC2BF5"/>
    <w:rsid w:val="00AC4B6F"/>
    <w:rsid w:val="00AD4479"/>
    <w:rsid w:val="00AF195E"/>
    <w:rsid w:val="00B14E05"/>
    <w:rsid w:val="00B1553F"/>
    <w:rsid w:val="00B26DE5"/>
    <w:rsid w:val="00B3327C"/>
    <w:rsid w:val="00B345F0"/>
    <w:rsid w:val="00B43420"/>
    <w:rsid w:val="00B47DF2"/>
    <w:rsid w:val="00B71288"/>
    <w:rsid w:val="00B720D0"/>
    <w:rsid w:val="00B83A4A"/>
    <w:rsid w:val="00B84360"/>
    <w:rsid w:val="00B86B5A"/>
    <w:rsid w:val="00B90C54"/>
    <w:rsid w:val="00BA34EC"/>
    <w:rsid w:val="00BC1D5A"/>
    <w:rsid w:val="00BD4449"/>
    <w:rsid w:val="00BF6053"/>
    <w:rsid w:val="00C14A2B"/>
    <w:rsid w:val="00C35465"/>
    <w:rsid w:val="00C84EA7"/>
    <w:rsid w:val="00C92446"/>
    <w:rsid w:val="00C93D99"/>
    <w:rsid w:val="00C96A25"/>
    <w:rsid w:val="00CA4A89"/>
    <w:rsid w:val="00CA4B6B"/>
    <w:rsid w:val="00CB1D25"/>
    <w:rsid w:val="00CB52D0"/>
    <w:rsid w:val="00CC128E"/>
    <w:rsid w:val="00CC18C5"/>
    <w:rsid w:val="00CD6AAA"/>
    <w:rsid w:val="00CE0B49"/>
    <w:rsid w:val="00CE1CB6"/>
    <w:rsid w:val="00CF030F"/>
    <w:rsid w:val="00D10866"/>
    <w:rsid w:val="00D133E0"/>
    <w:rsid w:val="00D14954"/>
    <w:rsid w:val="00D1774D"/>
    <w:rsid w:val="00D20AE8"/>
    <w:rsid w:val="00D2461B"/>
    <w:rsid w:val="00D32456"/>
    <w:rsid w:val="00D51584"/>
    <w:rsid w:val="00D536EE"/>
    <w:rsid w:val="00D60666"/>
    <w:rsid w:val="00D627BA"/>
    <w:rsid w:val="00D6775A"/>
    <w:rsid w:val="00D74A00"/>
    <w:rsid w:val="00D8028A"/>
    <w:rsid w:val="00D80A2B"/>
    <w:rsid w:val="00D81095"/>
    <w:rsid w:val="00D84216"/>
    <w:rsid w:val="00D851FF"/>
    <w:rsid w:val="00DA0172"/>
    <w:rsid w:val="00DB04DE"/>
    <w:rsid w:val="00DB57AC"/>
    <w:rsid w:val="00DC0E53"/>
    <w:rsid w:val="00DC28B0"/>
    <w:rsid w:val="00DE0C27"/>
    <w:rsid w:val="00DE50AF"/>
    <w:rsid w:val="00DE7877"/>
    <w:rsid w:val="00DF4CE1"/>
    <w:rsid w:val="00E02D31"/>
    <w:rsid w:val="00E05CB5"/>
    <w:rsid w:val="00E12B34"/>
    <w:rsid w:val="00E1445F"/>
    <w:rsid w:val="00E15814"/>
    <w:rsid w:val="00E31B90"/>
    <w:rsid w:val="00E33AC4"/>
    <w:rsid w:val="00E420D0"/>
    <w:rsid w:val="00E76193"/>
    <w:rsid w:val="00E80BB1"/>
    <w:rsid w:val="00E94221"/>
    <w:rsid w:val="00EA2961"/>
    <w:rsid w:val="00EA3FF5"/>
    <w:rsid w:val="00EB0E6E"/>
    <w:rsid w:val="00ED38DD"/>
    <w:rsid w:val="00F03DFE"/>
    <w:rsid w:val="00F07FBF"/>
    <w:rsid w:val="00F11C8B"/>
    <w:rsid w:val="00F13C8A"/>
    <w:rsid w:val="00F30108"/>
    <w:rsid w:val="00F4698E"/>
    <w:rsid w:val="00F765FB"/>
    <w:rsid w:val="00FA10BB"/>
    <w:rsid w:val="00FA7129"/>
    <w:rsid w:val="00FB1159"/>
    <w:rsid w:val="00FB179A"/>
    <w:rsid w:val="00FC1ADC"/>
    <w:rsid w:val="00FC3B61"/>
    <w:rsid w:val="00FC7CCC"/>
    <w:rsid w:val="00FD28D3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C9088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480A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480A"/>
    <w:rPr>
      <w:rFonts w:ascii="Calibri" w:hAnsi="Calibri" w:cs="Times New Roman"/>
      <w:lang w:eastAsia="pl-PL"/>
    </w:rPr>
  </w:style>
  <w:style w:type="character" w:customStyle="1" w:styleId="gmail-st">
    <w:name w:val="gmail-st"/>
    <w:basedOn w:val="Domylnaczcionkaakapitu"/>
    <w:rsid w:val="0086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Odpowiedź_komisarz spisowy_Jolanta Leoniuk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TURANTV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0C3A-3517-4BE0-BFAB-9DAA82ED4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F4B1A461-0B3A-4C13-BC41-E6A92D72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Turant Violetta</cp:lastModifiedBy>
  <cp:revision>3</cp:revision>
  <cp:lastPrinted>2019-10-29T13:38:00Z</cp:lastPrinted>
  <dcterms:created xsi:type="dcterms:W3CDTF">2020-10-08T13:11:00Z</dcterms:created>
  <dcterms:modified xsi:type="dcterms:W3CDTF">2020-10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